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DB" w:rsidRPr="002A1DA1" w:rsidRDefault="00A069DB" w:rsidP="00A069D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0CC69E" wp14:editId="752C6247">
            <wp:extent cx="6286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DB" w:rsidRPr="002A1DA1" w:rsidRDefault="00A069DB" w:rsidP="00A069D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t>У К Р А Ї Н А</w:t>
      </w:r>
    </w:p>
    <w:p w:rsidR="00A069DB" w:rsidRPr="002A1DA1" w:rsidRDefault="00A069DB" w:rsidP="00A069D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t>Чернівецька міська рада</w:t>
      </w:r>
    </w:p>
    <w:p w:rsidR="00A069DB" w:rsidRPr="002A1DA1" w:rsidRDefault="00A069DB" w:rsidP="00A069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>Н</w:t>
      </w:r>
      <w:proofErr w:type="spellEnd"/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 Я   О С В I Т И</w:t>
      </w:r>
    </w:p>
    <w:p w:rsidR="00A069DB" w:rsidRPr="002A1DA1" w:rsidRDefault="00A069DB" w:rsidP="00A069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160"/>
          <w:sz w:val="18"/>
          <w:szCs w:val="28"/>
          <w:lang w:val="uk-UA" w:eastAsia="x-none"/>
        </w:rPr>
      </w:pPr>
      <w:r>
        <w:rPr>
          <w:rFonts w:ascii="Times New Roman" w:eastAsia="Times New Roman" w:hAnsi="Times New Roman"/>
          <w:noProof/>
          <w:spacing w:val="1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C3378D" wp14:editId="5636FC81">
                <wp:simplePos x="0" y="0"/>
                <wp:positionH relativeFrom="column">
                  <wp:posOffset>-156210</wp:posOffset>
                </wp:positionH>
                <wp:positionV relativeFrom="paragraph">
                  <wp:posOffset>69850</wp:posOffset>
                </wp:positionV>
                <wp:extent cx="6271260" cy="19050"/>
                <wp:effectExtent l="19050" t="15240" r="1524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5.5pt" to="481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" o:allowincell="f" strokeweight="2.25pt"/>
            </w:pict>
          </mc:Fallback>
        </mc:AlternateContent>
      </w:r>
    </w:p>
    <w:p w:rsidR="00A069DB" w:rsidRDefault="00A069DB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5355C9" w:rsidRP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5B0A" w:rsidRPr="005355C9" w:rsidRDefault="00A069DB" w:rsidP="003713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 w:rsidR="0037139F">
        <w:rPr>
          <w:rFonts w:ascii="Times New Roman" w:hAnsi="Times New Roman"/>
          <w:b/>
          <w:sz w:val="28"/>
          <w:szCs w:val="28"/>
          <w:lang w:val="uk-UA"/>
        </w:rPr>
        <w:t>0</w:t>
      </w:r>
      <w:r w:rsidR="00C445A6">
        <w:rPr>
          <w:rFonts w:ascii="Times New Roman" w:hAnsi="Times New Roman"/>
          <w:b/>
          <w:sz w:val="28"/>
          <w:szCs w:val="28"/>
          <w:lang w:val="uk-UA"/>
        </w:rPr>
        <w:t>9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9070E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61B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05B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C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2D35C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5353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23D1">
        <w:rPr>
          <w:rFonts w:ascii="Times New Roman" w:hAnsi="Times New Roman"/>
          <w:b/>
          <w:sz w:val="28"/>
          <w:szCs w:val="28"/>
          <w:lang w:val="uk-UA"/>
        </w:rPr>
        <w:t>356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D35C5" w:rsidRDefault="002D35C5" w:rsidP="00746F19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5F9D" w:rsidRPr="00746F19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391CB4" w:rsidRPr="00746F19">
        <w:rPr>
          <w:rFonts w:ascii="Times New Roman" w:hAnsi="Times New Roman"/>
          <w:b/>
          <w:sz w:val="24"/>
          <w:szCs w:val="24"/>
          <w:lang w:val="uk-UA"/>
        </w:rPr>
        <w:t>затвердження рішень</w:t>
      </w:r>
      <w:r w:rsidR="000B3F3B" w:rsidRPr="00746F19">
        <w:rPr>
          <w:rFonts w:ascii="Times New Roman" w:hAnsi="Times New Roman"/>
          <w:b/>
          <w:sz w:val="24"/>
          <w:szCs w:val="24"/>
          <w:lang w:val="uk-UA"/>
        </w:rPr>
        <w:t xml:space="preserve"> колегії</w:t>
      </w:r>
    </w:p>
    <w:p w:rsidR="009070E1" w:rsidRPr="00746F19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управління</w:t>
      </w:r>
      <w:r w:rsidR="00391CB4" w:rsidRPr="00746F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освіти </w:t>
      </w:r>
      <w:r w:rsidR="000B3F3B" w:rsidRPr="00746F19">
        <w:rPr>
          <w:rFonts w:ascii="Times New Roman" w:hAnsi="Times New Roman"/>
          <w:b/>
          <w:sz w:val="24"/>
          <w:szCs w:val="24"/>
          <w:lang w:val="uk-UA"/>
        </w:rPr>
        <w:t>Чернівецької</w:t>
      </w:r>
    </w:p>
    <w:p w:rsidR="000B3F3B" w:rsidRPr="00746F19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міської ради</w:t>
      </w:r>
      <w:r w:rsidR="000B3F3B" w:rsidRPr="00746F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069DB">
        <w:rPr>
          <w:rFonts w:ascii="Times New Roman" w:hAnsi="Times New Roman"/>
          <w:b/>
          <w:sz w:val="24"/>
          <w:szCs w:val="24"/>
          <w:lang w:val="uk-UA"/>
        </w:rPr>
        <w:t>від 16</w:t>
      </w:r>
      <w:r w:rsidR="00EE6CAE" w:rsidRPr="00746F19">
        <w:rPr>
          <w:rFonts w:ascii="Times New Roman" w:hAnsi="Times New Roman"/>
          <w:b/>
          <w:sz w:val="24"/>
          <w:szCs w:val="24"/>
          <w:lang w:val="uk-UA"/>
        </w:rPr>
        <w:t>.0</w:t>
      </w:r>
      <w:r w:rsidR="004D4855" w:rsidRPr="00746F19">
        <w:rPr>
          <w:rFonts w:ascii="Times New Roman" w:hAnsi="Times New Roman"/>
          <w:b/>
          <w:sz w:val="24"/>
          <w:szCs w:val="24"/>
          <w:lang w:val="uk-UA"/>
        </w:rPr>
        <w:t>9</w:t>
      </w:r>
      <w:r w:rsidR="000B3F3B" w:rsidRPr="00746F19">
        <w:rPr>
          <w:rFonts w:ascii="Times New Roman" w:hAnsi="Times New Roman"/>
          <w:b/>
          <w:sz w:val="24"/>
          <w:szCs w:val="24"/>
          <w:lang w:val="uk-UA"/>
        </w:rPr>
        <w:t>.201</w:t>
      </w:r>
      <w:r w:rsidR="00A069DB">
        <w:rPr>
          <w:rFonts w:ascii="Times New Roman" w:hAnsi="Times New Roman"/>
          <w:b/>
          <w:sz w:val="24"/>
          <w:szCs w:val="24"/>
          <w:lang w:val="uk-UA"/>
        </w:rPr>
        <w:t>9</w:t>
      </w:r>
      <w:r w:rsidR="000B3F3B" w:rsidRPr="00746F19">
        <w:rPr>
          <w:rFonts w:ascii="Times New Roman" w:hAnsi="Times New Roman"/>
          <w:b/>
          <w:sz w:val="24"/>
          <w:szCs w:val="24"/>
          <w:lang w:val="uk-UA"/>
        </w:rPr>
        <w:t>р.</w:t>
      </w:r>
    </w:p>
    <w:p w:rsidR="005355C9" w:rsidRPr="00746F19" w:rsidRDefault="005C5305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355C9" w:rsidRPr="00746F19" w:rsidRDefault="005355C9" w:rsidP="00F060D8">
      <w:pPr>
        <w:spacing w:after="0" w:line="240" w:lineRule="auto"/>
        <w:ind w:right="-284" w:firstLine="153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ab/>
      </w:r>
      <w:r w:rsidR="00BC5F9D" w:rsidRPr="00746F19">
        <w:rPr>
          <w:rFonts w:ascii="Times New Roman" w:hAnsi="Times New Roman"/>
          <w:sz w:val="24"/>
          <w:szCs w:val="24"/>
          <w:lang w:val="uk-UA"/>
        </w:rPr>
        <w:t>Ознайомившись з матеріалами колегії управління освіти</w:t>
      </w:r>
      <w:r w:rsidR="005C5305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69DB">
        <w:rPr>
          <w:rFonts w:ascii="Times New Roman" w:hAnsi="Times New Roman"/>
          <w:sz w:val="24"/>
          <w:szCs w:val="24"/>
          <w:lang w:val="uk-UA"/>
        </w:rPr>
        <w:t>Чернівецької міської ради від 16</w:t>
      </w:r>
      <w:r w:rsidR="00F060D8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855" w:rsidRPr="00746F19">
        <w:rPr>
          <w:rFonts w:ascii="Times New Roman" w:hAnsi="Times New Roman"/>
          <w:sz w:val="24"/>
          <w:szCs w:val="24"/>
          <w:lang w:val="uk-UA"/>
        </w:rPr>
        <w:t>верес</w:t>
      </w:r>
      <w:r w:rsidR="0048315F" w:rsidRPr="00746F19">
        <w:rPr>
          <w:rFonts w:ascii="Times New Roman" w:hAnsi="Times New Roman"/>
          <w:sz w:val="24"/>
          <w:szCs w:val="24"/>
          <w:lang w:val="uk-UA"/>
        </w:rPr>
        <w:t>ня 201</w:t>
      </w:r>
      <w:r w:rsidR="00A069DB">
        <w:rPr>
          <w:rFonts w:ascii="Times New Roman" w:hAnsi="Times New Roman"/>
          <w:sz w:val="24"/>
          <w:szCs w:val="24"/>
          <w:lang w:val="uk-UA"/>
        </w:rPr>
        <w:t>9</w:t>
      </w:r>
      <w:r w:rsidR="00C04BD8" w:rsidRPr="00746F19">
        <w:rPr>
          <w:rFonts w:ascii="Times New Roman" w:hAnsi="Times New Roman"/>
          <w:sz w:val="24"/>
          <w:szCs w:val="24"/>
          <w:lang w:val="uk-UA"/>
        </w:rPr>
        <w:t>р.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C5F9D" w:rsidRPr="00746F19">
        <w:rPr>
          <w:rFonts w:ascii="Times New Roman" w:hAnsi="Times New Roman"/>
          <w:sz w:val="24"/>
          <w:szCs w:val="24"/>
          <w:lang w:val="uk-UA"/>
        </w:rPr>
        <w:t>рішення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>ми з</w:t>
      </w:r>
      <w:r w:rsidR="00EE6CAE" w:rsidRPr="00746F19">
        <w:rPr>
          <w:rFonts w:ascii="Times New Roman" w:hAnsi="Times New Roman"/>
          <w:sz w:val="24"/>
          <w:szCs w:val="24"/>
          <w:lang w:val="uk-UA"/>
        </w:rPr>
        <w:t xml:space="preserve"> кожного питання порядку денного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>,</w:t>
      </w:r>
      <w:r w:rsidR="00BC5F9D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355C9" w:rsidRPr="00746F19" w:rsidRDefault="005355C9" w:rsidP="00F060D8">
      <w:pPr>
        <w:spacing w:after="0" w:line="240" w:lineRule="auto"/>
        <w:ind w:left="-207" w:right="-284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5C9" w:rsidRPr="00746F19" w:rsidRDefault="005355C9" w:rsidP="00F060D8">
      <w:pPr>
        <w:spacing w:after="0" w:line="240" w:lineRule="auto"/>
        <w:ind w:left="-207" w:right="-284" w:firstLine="6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НАКАЗУЮ:</w:t>
      </w:r>
    </w:p>
    <w:p w:rsidR="005355C9" w:rsidRPr="00746F19" w:rsidRDefault="005355C9" w:rsidP="00F060D8">
      <w:pPr>
        <w:spacing w:after="0" w:line="240" w:lineRule="auto"/>
        <w:ind w:left="-207" w:right="-284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355C9" w:rsidRPr="00746F19" w:rsidRDefault="00433CFB" w:rsidP="00F060D8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>1.</w:t>
      </w:r>
      <w:r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>Затвердити рішення</w:t>
      </w:r>
      <w:r w:rsidR="005355C9" w:rsidRPr="00746F19">
        <w:rPr>
          <w:rFonts w:ascii="Times New Roman" w:hAnsi="Times New Roman"/>
          <w:sz w:val="24"/>
          <w:szCs w:val="24"/>
          <w:lang w:val="uk-UA"/>
        </w:rPr>
        <w:t xml:space="preserve"> колегії управління освіти Чернівецької міської ради</w:t>
      </w:r>
      <w:r w:rsidR="00A069DB">
        <w:rPr>
          <w:rFonts w:ascii="Times New Roman" w:hAnsi="Times New Roman"/>
          <w:sz w:val="24"/>
          <w:szCs w:val="24"/>
          <w:lang w:val="uk-UA"/>
        </w:rPr>
        <w:t xml:space="preserve"> від 16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>.</w:t>
      </w:r>
      <w:r w:rsidR="00EE6CAE" w:rsidRPr="00746F19">
        <w:rPr>
          <w:rFonts w:ascii="Times New Roman" w:hAnsi="Times New Roman"/>
          <w:sz w:val="24"/>
          <w:szCs w:val="24"/>
          <w:lang w:val="uk-UA"/>
        </w:rPr>
        <w:t>0</w:t>
      </w:r>
      <w:r w:rsidR="004D4855" w:rsidRPr="00746F19">
        <w:rPr>
          <w:rFonts w:ascii="Times New Roman" w:hAnsi="Times New Roman"/>
          <w:sz w:val="24"/>
          <w:szCs w:val="24"/>
          <w:lang w:val="uk-UA"/>
        </w:rPr>
        <w:t>9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>.201</w:t>
      </w:r>
      <w:r w:rsidR="00A069DB">
        <w:rPr>
          <w:rFonts w:ascii="Times New Roman" w:hAnsi="Times New Roman"/>
          <w:sz w:val="24"/>
          <w:szCs w:val="24"/>
          <w:lang w:val="uk-UA"/>
        </w:rPr>
        <w:t>9</w:t>
      </w:r>
      <w:r w:rsidR="00550814" w:rsidRPr="00746F19">
        <w:rPr>
          <w:rFonts w:ascii="Times New Roman" w:hAnsi="Times New Roman"/>
          <w:sz w:val="24"/>
          <w:szCs w:val="24"/>
          <w:lang w:val="uk-UA"/>
        </w:rPr>
        <w:t xml:space="preserve"> р.:</w:t>
      </w:r>
    </w:p>
    <w:p w:rsidR="00542E68" w:rsidRPr="00746F19" w:rsidRDefault="00542E68" w:rsidP="00F060D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69DB" w:rsidRPr="00746F19" w:rsidRDefault="00433CFB" w:rsidP="00A069D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>1.1.</w:t>
      </w:r>
      <w:r w:rsidR="00535311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60D8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2E68" w:rsidRPr="00746F19">
        <w:rPr>
          <w:rFonts w:ascii="Times New Roman" w:hAnsi="Times New Roman"/>
          <w:sz w:val="24"/>
          <w:szCs w:val="24"/>
          <w:lang w:val="uk-UA"/>
        </w:rPr>
        <w:t>№</w:t>
      </w:r>
      <w:r w:rsidR="00F060D8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315F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23D1">
        <w:rPr>
          <w:rFonts w:ascii="Times New Roman" w:hAnsi="Times New Roman"/>
          <w:sz w:val="24"/>
          <w:szCs w:val="24"/>
          <w:lang w:val="uk-UA"/>
        </w:rPr>
        <w:t>3</w:t>
      </w:r>
      <w:r w:rsidR="00535311" w:rsidRPr="00746F19">
        <w:rPr>
          <w:rFonts w:ascii="Times New Roman" w:hAnsi="Times New Roman"/>
          <w:sz w:val="24"/>
          <w:szCs w:val="24"/>
          <w:lang w:val="uk-UA"/>
        </w:rPr>
        <w:t>/201</w:t>
      </w:r>
      <w:r w:rsidR="00A069DB">
        <w:rPr>
          <w:rFonts w:ascii="Times New Roman" w:hAnsi="Times New Roman"/>
          <w:sz w:val="24"/>
          <w:szCs w:val="24"/>
          <w:lang w:val="uk-UA"/>
        </w:rPr>
        <w:t>9</w:t>
      </w:r>
      <w:r w:rsidR="00EE6CAE" w:rsidRPr="00746F19">
        <w:rPr>
          <w:rFonts w:ascii="Times New Roman" w:hAnsi="Times New Roman"/>
          <w:sz w:val="24"/>
          <w:szCs w:val="24"/>
          <w:lang w:val="uk-UA"/>
        </w:rPr>
        <w:t>-1</w:t>
      </w:r>
      <w:r w:rsidR="00542E68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69DB" w:rsidRPr="00746F19">
        <w:rPr>
          <w:rFonts w:ascii="Times New Roman" w:hAnsi="Times New Roman"/>
          <w:sz w:val="24"/>
          <w:szCs w:val="24"/>
          <w:lang w:val="uk-UA"/>
        </w:rPr>
        <w:t>«Про готовність установ освіти до нового навчального року та роботи закладів в осінньо-зимовий період 2017/2018 навчального року».</w:t>
      </w:r>
    </w:p>
    <w:p w:rsidR="00746F19" w:rsidRPr="00746F19" w:rsidRDefault="00A069DB" w:rsidP="00A069DB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746F19" w:rsidRPr="00746F19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A069DB" w:rsidRDefault="00746F19" w:rsidP="00A069D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433CFB" w:rsidRPr="00746F1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35311" w:rsidRPr="00746F19">
        <w:rPr>
          <w:rFonts w:ascii="Times New Roman" w:hAnsi="Times New Roman"/>
          <w:b/>
          <w:sz w:val="24"/>
          <w:szCs w:val="24"/>
          <w:lang w:val="uk-UA"/>
        </w:rPr>
        <w:t>1.2.</w:t>
      </w:r>
      <w:r w:rsidR="00433CFB" w:rsidRPr="00746F1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123D1">
        <w:rPr>
          <w:rFonts w:ascii="Times New Roman" w:hAnsi="Times New Roman"/>
          <w:sz w:val="24"/>
          <w:szCs w:val="24"/>
          <w:lang w:val="uk-UA"/>
        </w:rPr>
        <w:t xml:space="preserve">  № 3</w:t>
      </w:r>
      <w:r w:rsidR="00EE6CAE" w:rsidRPr="00746F19">
        <w:rPr>
          <w:rFonts w:ascii="Times New Roman" w:hAnsi="Times New Roman"/>
          <w:sz w:val="24"/>
          <w:szCs w:val="24"/>
          <w:lang w:val="uk-UA"/>
        </w:rPr>
        <w:t>/201</w:t>
      </w:r>
      <w:r w:rsidR="00A069DB">
        <w:rPr>
          <w:rFonts w:ascii="Times New Roman" w:hAnsi="Times New Roman"/>
          <w:sz w:val="24"/>
          <w:szCs w:val="24"/>
          <w:lang w:val="uk-UA"/>
        </w:rPr>
        <w:t>9</w:t>
      </w:r>
      <w:r w:rsidR="00542E68" w:rsidRPr="00746F19">
        <w:rPr>
          <w:rFonts w:ascii="Times New Roman" w:hAnsi="Times New Roman"/>
          <w:sz w:val="24"/>
          <w:szCs w:val="24"/>
          <w:lang w:val="uk-UA"/>
        </w:rPr>
        <w:t>-</w:t>
      </w:r>
      <w:r w:rsidR="00EE6CAE" w:rsidRPr="00746F19">
        <w:rPr>
          <w:rFonts w:ascii="Times New Roman" w:hAnsi="Times New Roman"/>
          <w:sz w:val="24"/>
          <w:szCs w:val="24"/>
          <w:lang w:val="uk-UA"/>
        </w:rPr>
        <w:t>2</w:t>
      </w:r>
      <w:r w:rsidR="00542E68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69DB">
        <w:rPr>
          <w:rFonts w:ascii="Times New Roman" w:hAnsi="Times New Roman"/>
          <w:sz w:val="24"/>
          <w:szCs w:val="24"/>
          <w:lang w:val="uk-UA"/>
        </w:rPr>
        <w:t xml:space="preserve"> «Про виконання бюджету освітньої галузі за І півріччя 2019 року».</w:t>
      </w:r>
    </w:p>
    <w:p w:rsidR="0048315F" w:rsidRPr="00746F19" w:rsidRDefault="00F060D8" w:rsidP="00A069D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507EC" w:rsidRPr="00746F19" w:rsidRDefault="002D35C5" w:rsidP="00EC6A18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>2.</w:t>
      </w:r>
      <w:r w:rsidRPr="00746F19">
        <w:rPr>
          <w:rFonts w:ascii="Times New Roman" w:hAnsi="Times New Roman"/>
          <w:sz w:val="24"/>
          <w:szCs w:val="24"/>
          <w:lang w:val="uk-UA"/>
        </w:rPr>
        <w:t xml:space="preserve"> Керівникам відділів </w:t>
      </w:r>
      <w:r w:rsidR="00BF36F1">
        <w:rPr>
          <w:rFonts w:ascii="Times New Roman" w:hAnsi="Times New Roman"/>
          <w:sz w:val="24"/>
          <w:szCs w:val="24"/>
          <w:lang w:val="uk-UA"/>
        </w:rPr>
        <w:t>управління освіти міської ради та</w:t>
      </w:r>
      <w:r w:rsidRPr="00746F19">
        <w:rPr>
          <w:rFonts w:ascii="Times New Roman" w:hAnsi="Times New Roman"/>
          <w:sz w:val="24"/>
          <w:szCs w:val="24"/>
          <w:lang w:val="uk-UA"/>
        </w:rPr>
        <w:t xml:space="preserve"> закладів</w:t>
      </w:r>
      <w:r w:rsidR="00BF36F1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bookmarkStart w:id="0" w:name="_GoBack"/>
      <w:bookmarkEnd w:id="0"/>
      <w:r w:rsidRPr="00746F19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8507EC" w:rsidRPr="00746F19">
        <w:rPr>
          <w:rFonts w:ascii="Times New Roman" w:hAnsi="Times New Roman"/>
          <w:sz w:val="24"/>
          <w:szCs w:val="24"/>
          <w:lang w:val="uk-UA"/>
        </w:rPr>
        <w:t xml:space="preserve">абезпечити </w:t>
      </w:r>
      <w:r w:rsidRPr="00746F19">
        <w:rPr>
          <w:rFonts w:ascii="Times New Roman" w:hAnsi="Times New Roman"/>
          <w:sz w:val="24"/>
          <w:szCs w:val="24"/>
          <w:lang w:val="uk-UA"/>
        </w:rPr>
        <w:t xml:space="preserve">неухильне </w:t>
      </w:r>
      <w:r w:rsidR="008507EC" w:rsidRPr="00746F19">
        <w:rPr>
          <w:rFonts w:ascii="Times New Roman" w:hAnsi="Times New Roman"/>
          <w:sz w:val="24"/>
          <w:szCs w:val="24"/>
          <w:lang w:val="uk-UA"/>
        </w:rPr>
        <w:t>виконання прийнятих рішень</w:t>
      </w:r>
      <w:r w:rsidRPr="00746F19">
        <w:rPr>
          <w:rFonts w:ascii="Times New Roman" w:hAnsi="Times New Roman"/>
          <w:sz w:val="24"/>
          <w:szCs w:val="24"/>
          <w:lang w:val="uk-UA"/>
        </w:rPr>
        <w:t xml:space="preserve"> колегії </w:t>
      </w:r>
      <w:r w:rsidR="008507EC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6F19">
        <w:rPr>
          <w:rFonts w:ascii="Times New Roman" w:hAnsi="Times New Roman"/>
          <w:sz w:val="24"/>
          <w:szCs w:val="24"/>
          <w:lang w:val="uk-UA"/>
        </w:rPr>
        <w:t>відповідно до зазначених</w:t>
      </w:r>
      <w:r w:rsidR="008507EC" w:rsidRPr="00746F19">
        <w:rPr>
          <w:rFonts w:ascii="Times New Roman" w:hAnsi="Times New Roman"/>
          <w:sz w:val="24"/>
          <w:szCs w:val="24"/>
          <w:lang w:val="uk-UA"/>
        </w:rPr>
        <w:t xml:space="preserve"> термін</w:t>
      </w:r>
      <w:r w:rsidRPr="00746F19">
        <w:rPr>
          <w:rFonts w:ascii="Times New Roman" w:hAnsi="Times New Roman"/>
          <w:sz w:val="24"/>
          <w:szCs w:val="24"/>
          <w:lang w:val="uk-UA"/>
        </w:rPr>
        <w:t>ів.</w:t>
      </w:r>
    </w:p>
    <w:p w:rsidR="00EC6A18" w:rsidRPr="00746F19" w:rsidRDefault="00433CFB" w:rsidP="00EC6A18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D35C5" w:rsidRPr="00746F1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EC6A18" w:rsidRPr="00746F19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E660E9" w:rsidRPr="00746F19" w:rsidRDefault="00EC6A18" w:rsidP="00EC6A18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746F19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D35C5" w:rsidRPr="00746F19">
        <w:rPr>
          <w:rFonts w:ascii="Times New Roman" w:hAnsi="Times New Roman"/>
          <w:b/>
          <w:sz w:val="24"/>
          <w:szCs w:val="24"/>
          <w:lang w:val="uk-UA"/>
        </w:rPr>
        <w:t>3</w:t>
      </w:r>
      <w:r w:rsidR="00433CFB" w:rsidRPr="00746F19">
        <w:rPr>
          <w:rFonts w:ascii="Times New Roman" w:hAnsi="Times New Roman"/>
          <w:b/>
          <w:sz w:val="24"/>
          <w:szCs w:val="24"/>
          <w:lang w:val="uk-UA"/>
        </w:rPr>
        <w:t>.</w:t>
      </w:r>
      <w:r w:rsidR="00433CFB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60E9" w:rsidRPr="00746F19">
        <w:rPr>
          <w:rFonts w:ascii="Times New Roman" w:hAnsi="Times New Roman"/>
          <w:sz w:val="24"/>
          <w:szCs w:val="24"/>
          <w:lang w:val="uk-UA"/>
        </w:rPr>
        <w:t xml:space="preserve">Контроль </w:t>
      </w:r>
      <w:r w:rsidR="00204632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60E9" w:rsidRPr="00746F19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79647D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60E9" w:rsidRPr="00746F19">
        <w:rPr>
          <w:rFonts w:ascii="Times New Roman" w:hAnsi="Times New Roman"/>
          <w:sz w:val="24"/>
          <w:szCs w:val="24"/>
          <w:lang w:val="uk-UA"/>
        </w:rPr>
        <w:t>виконанням</w:t>
      </w:r>
      <w:r w:rsidR="0079647D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60E9" w:rsidRPr="00746F19">
        <w:rPr>
          <w:rFonts w:ascii="Times New Roman" w:hAnsi="Times New Roman"/>
          <w:sz w:val="24"/>
          <w:szCs w:val="24"/>
          <w:lang w:val="uk-UA"/>
        </w:rPr>
        <w:t xml:space="preserve"> наказу </w:t>
      </w:r>
      <w:r w:rsidR="0079647D" w:rsidRPr="00746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35C5" w:rsidRPr="00746F19">
        <w:rPr>
          <w:rFonts w:ascii="Times New Roman" w:hAnsi="Times New Roman"/>
          <w:sz w:val="24"/>
          <w:szCs w:val="24"/>
          <w:lang w:val="uk-UA"/>
        </w:rPr>
        <w:t>залишаю за собою.</w:t>
      </w:r>
    </w:p>
    <w:p w:rsidR="00EC6A18" w:rsidRPr="00746F19" w:rsidRDefault="00EC6A18" w:rsidP="00EC6A1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</w:p>
    <w:p w:rsidR="00EC6A18" w:rsidRPr="00746F19" w:rsidRDefault="004D4855" w:rsidP="00EC6A1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Начальник управління освіти</w:t>
      </w:r>
    </w:p>
    <w:p w:rsidR="004D4855" w:rsidRPr="00746F19" w:rsidRDefault="004D4855" w:rsidP="00EC6A1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Чернівецької міської ради                                                              </w:t>
      </w:r>
      <w:r w:rsidR="00746F19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746F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>С.В.Мартинюк</w:t>
      </w:r>
    </w:p>
    <w:p w:rsidR="00A069DB" w:rsidRDefault="00A069DB" w:rsidP="00F060D8">
      <w:pPr>
        <w:pStyle w:val="a8"/>
        <w:ind w:left="-142" w:right="-284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p w:rsidR="00F060D8" w:rsidRPr="00746F19" w:rsidRDefault="00F060D8" w:rsidP="00F060D8">
      <w:pPr>
        <w:pStyle w:val="a8"/>
        <w:ind w:left="-142" w:right="-284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746F19">
        <w:rPr>
          <w:rFonts w:ascii="Times New Roman" w:hAnsi="Times New Roman"/>
          <w:i/>
          <w:sz w:val="24"/>
          <w:szCs w:val="24"/>
          <w:u w:val="single"/>
          <w:lang w:val="uk-UA"/>
        </w:rPr>
        <w:t>Ознайомлені:</w:t>
      </w:r>
    </w:p>
    <w:p w:rsidR="004D4855" w:rsidRPr="00746F19" w:rsidRDefault="004D4855" w:rsidP="004D4855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заступник начальника управління освіти,</w:t>
      </w:r>
    </w:p>
    <w:p w:rsidR="004D4855" w:rsidRPr="00746F19" w:rsidRDefault="004D4855" w:rsidP="004D4855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агальної середньої освіти                               </w:t>
      </w:r>
      <w:r w:rsidR="00746F19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О.Л.Кузьміна    </w:t>
      </w:r>
    </w:p>
    <w:p w:rsidR="00F060D8" w:rsidRPr="00746F19" w:rsidRDefault="00F060D8" w:rsidP="00F060D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</w:t>
      </w:r>
    </w:p>
    <w:p w:rsidR="00F060D8" w:rsidRPr="00746F19" w:rsidRDefault="00F060D8" w:rsidP="00F060D8">
      <w:pPr>
        <w:pStyle w:val="a8"/>
        <w:ind w:left="-142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заступник начальника управління освіти,</w:t>
      </w:r>
    </w:p>
    <w:p w:rsidR="00A069DB" w:rsidRDefault="00F060D8" w:rsidP="00F060D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дошкільної  освіти                                          </w:t>
      </w:r>
      <w:r w:rsidR="00746F19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>Н.П.</w:t>
      </w:r>
      <w:proofErr w:type="spellStart"/>
      <w:r w:rsidRPr="00746F19">
        <w:rPr>
          <w:rFonts w:ascii="Times New Roman" w:hAnsi="Times New Roman"/>
          <w:b/>
          <w:sz w:val="24"/>
          <w:szCs w:val="24"/>
          <w:lang w:val="uk-UA"/>
        </w:rPr>
        <w:t>Вітковська</w:t>
      </w:r>
      <w:proofErr w:type="spellEnd"/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:rsidR="00A069DB" w:rsidRDefault="00A069DB" w:rsidP="00A069DB">
      <w:pPr>
        <w:pStyle w:val="a8"/>
        <w:ind w:right="-284"/>
        <w:rPr>
          <w:rFonts w:ascii="Times New Roman" w:hAnsi="Times New Roman"/>
          <w:b/>
          <w:sz w:val="24"/>
          <w:szCs w:val="24"/>
          <w:lang w:val="uk-UA"/>
        </w:rPr>
      </w:pPr>
    </w:p>
    <w:p w:rsidR="00A069DB" w:rsidRPr="00746F19" w:rsidRDefault="00F060D8" w:rsidP="00A069DB">
      <w:pPr>
        <w:pStyle w:val="a8"/>
        <w:ind w:left="-142" w:right="-284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069DB" w:rsidRPr="00746F19">
        <w:rPr>
          <w:rFonts w:ascii="Times New Roman" w:hAnsi="Times New Roman"/>
          <w:i/>
          <w:sz w:val="24"/>
          <w:szCs w:val="24"/>
          <w:u w:val="single"/>
          <w:lang w:val="uk-UA"/>
        </w:rPr>
        <w:t>Виконавець:</w:t>
      </w:r>
    </w:p>
    <w:p w:rsidR="00A069DB" w:rsidRPr="00746F19" w:rsidRDefault="00A069DB" w:rsidP="00A069DB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>головний спеціаліст управління</w:t>
      </w:r>
    </w:p>
    <w:p w:rsidR="00A069DB" w:rsidRPr="00746F19" w:rsidRDefault="00A069DB" w:rsidP="00A069DB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освіти  міської ради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     Г.П.</w:t>
      </w:r>
      <w:proofErr w:type="spellStart"/>
      <w:r w:rsidRPr="00746F19">
        <w:rPr>
          <w:rFonts w:ascii="Times New Roman" w:hAnsi="Times New Roman"/>
          <w:b/>
          <w:sz w:val="24"/>
          <w:szCs w:val="24"/>
          <w:lang w:val="uk-UA"/>
        </w:rPr>
        <w:t>Воробець</w:t>
      </w:r>
      <w:proofErr w:type="spellEnd"/>
    </w:p>
    <w:p w:rsidR="00F060D8" w:rsidRPr="00746F19" w:rsidRDefault="00F060D8" w:rsidP="00F060D8">
      <w:pPr>
        <w:pStyle w:val="a8"/>
        <w:ind w:left="-142" w:right="-284"/>
        <w:rPr>
          <w:rFonts w:ascii="Times New Roman" w:hAnsi="Times New Roman"/>
          <w:b/>
          <w:sz w:val="24"/>
          <w:szCs w:val="24"/>
          <w:lang w:val="uk-UA"/>
        </w:rPr>
      </w:pPr>
      <w:r w:rsidRPr="00746F19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</w:p>
    <w:sectPr w:rsidR="00F060D8" w:rsidRPr="00746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B50"/>
    <w:multiLevelType w:val="multilevel"/>
    <w:tmpl w:val="B57C02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2E806BA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A473CF0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B3F3B"/>
    <w:rsid w:val="000B5B0A"/>
    <w:rsid w:val="000C5F0D"/>
    <w:rsid w:val="000E2F05"/>
    <w:rsid w:val="000E7D55"/>
    <w:rsid w:val="000F7D3E"/>
    <w:rsid w:val="00204632"/>
    <w:rsid w:val="00230120"/>
    <w:rsid w:val="002D35C5"/>
    <w:rsid w:val="003269BF"/>
    <w:rsid w:val="0037139F"/>
    <w:rsid w:val="00386EBF"/>
    <w:rsid w:val="00391CB4"/>
    <w:rsid w:val="003A6F4D"/>
    <w:rsid w:val="003B5A7A"/>
    <w:rsid w:val="003E05B5"/>
    <w:rsid w:val="003F05DC"/>
    <w:rsid w:val="00433CFB"/>
    <w:rsid w:val="00482CB1"/>
    <w:rsid w:val="0048315F"/>
    <w:rsid w:val="004C12E2"/>
    <w:rsid w:val="004D4855"/>
    <w:rsid w:val="004F3230"/>
    <w:rsid w:val="005123D1"/>
    <w:rsid w:val="00535311"/>
    <w:rsid w:val="005355C9"/>
    <w:rsid w:val="00542E68"/>
    <w:rsid w:val="00550814"/>
    <w:rsid w:val="00571735"/>
    <w:rsid w:val="005C5305"/>
    <w:rsid w:val="005E1E39"/>
    <w:rsid w:val="006212E8"/>
    <w:rsid w:val="00687CB8"/>
    <w:rsid w:val="006F3497"/>
    <w:rsid w:val="00746F19"/>
    <w:rsid w:val="0079647D"/>
    <w:rsid w:val="008368B2"/>
    <w:rsid w:val="008507EC"/>
    <w:rsid w:val="00861772"/>
    <w:rsid w:val="00862568"/>
    <w:rsid w:val="00900803"/>
    <w:rsid w:val="009070E1"/>
    <w:rsid w:val="009808B1"/>
    <w:rsid w:val="009C7BC8"/>
    <w:rsid w:val="00A069DB"/>
    <w:rsid w:val="00A46B8E"/>
    <w:rsid w:val="00AC2D08"/>
    <w:rsid w:val="00AF2EFF"/>
    <w:rsid w:val="00AF762C"/>
    <w:rsid w:val="00B858C4"/>
    <w:rsid w:val="00B9243C"/>
    <w:rsid w:val="00BC5F9D"/>
    <w:rsid w:val="00BF36F1"/>
    <w:rsid w:val="00BF4CDC"/>
    <w:rsid w:val="00C04BD8"/>
    <w:rsid w:val="00C04D45"/>
    <w:rsid w:val="00C12CB1"/>
    <w:rsid w:val="00C445A6"/>
    <w:rsid w:val="00C61BA5"/>
    <w:rsid w:val="00C755AA"/>
    <w:rsid w:val="00CF026D"/>
    <w:rsid w:val="00D24A0A"/>
    <w:rsid w:val="00D71CFD"/>
    <w:rsid w:val="00DB66A8"/>
    <w:rsid w:val="00DC3365"/>
    <w:rsid w:val="00DD4C74"/>
    <w:rsid w:val="00E0296B"/>
    <w:rsid w:val="00E463F7"/>
    <w:rsid w:val="00E660E9"/>
    <w:rsid w:val="00E77E88"/>
    <w:rsid w:val="00E83B32"/>
    <w:rsid w:val="00E85B7D"/>
    <w:rsid w:val="00EA48DE"/>
    <w:rsid w:val="00EC0F08"/>
    <w:rsid w:val="00EC6A18"/>
    <w:rsid w:val="00EE6CAE"/>
    <w:rsid w:val="00F060D8"/>
    <w:rsid w:val="00F34331"/>
    <w:rsid w:val="00F400CE"/>
    <w:rsid w:val="00F666E3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ABC6-9E31-4933-945F-E51582F2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17-09-12T10:11:00Z</cp:lastPrinted>
  <dcterms:created xsi:type="dcterms:W3CDTF">2015-11-06T09:30:00Z</dcterms:created>
  <dcterms:modified xsi:type="dcterms:W3CDTF">2019-09-18T07:54:00Z</dcterms:modified>
</cp:coreProperties>
</file>